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8F2BC" w14:textId="5FC59318" w:rsidR="00461653" w:rsidRDefault="00461653" w:rsidP="00F46FD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ายงานการปฏิบัติภารกิจถวายความปลอดภัยและอำนวยความสะดวกจราจรในเส้นทางเสด็จ</w:t>
      </w:r>
    </w:p>
    <w:p w14:paraId="4D2B9BDA" w14:textId="0A1BDF76" w:rsidR="00F46FD9" w:rsidRDefault="00F46FD9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46FD9">
        <w:rPr>
          <w:rFonts w:ascii="TH SarabunPSK" w:hAnsi="TH SarabunPSK" w:cs="TH SarabunPSK" w:hint="cs"/>
          <w:sz w:val="36"/>
          <w:szCs w:val="36"/>
          <w:cs/>
        </w:rPr>
        <w:t>โครงการ : การถวายความปลอดภัยพระมหากษัตริย์ และพระบรมวงศานุวงศ์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น.สุทธิสาร   ประจำเดือน </w:t>
      </w:r>
      <w:r w:rsidR="00254573">
        <w:rPr>
          <w:rFonts w:ascii="TH SarabunPSK" w:hAnsi="TH SarabunPSK" w:cs="TH SarabunPSK" w:hint="cs"/>
          <w:sz w:val="36"/>
          <w:szCs w:val="36"/>
          <w:cs/>
        </w:rPr>
        <w:t>กุมภาพันธ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พ.ศ.</w:t>
      </w:r>
      <w:r w:rsidR="00D80C98">
        <w:rPr>
          <w:rFonts w:ascii="TH SarabunPSK" w:hAnsi="TH SarabunPSK" w:cs="TH SarabunPSK" w:hint="cs"/>
          <w:sz w:val="36"/>
          <w:szCs w:val="36"/>
          <w:cs/>
        </w:rPr>
        <w:t>๒๕๖๗</w:t>
      </w:r>
      <w:r>
        <w:rPr>
          <w:rFonts w:ascii="TH SarabunPSK" w:hAnsi="TH SarabunPSK" w:cs="TH SarabunPSK"/>
          <w:sz w:val="36"/>
          <w:szCs w:val="36"/>
          <w:cs/>
        </w:rPr>
        <w:br/>
      </w:r>
    </w:p>
    <w:tbl>
      <w:tblPr>
        <w:tblStyle w:val="a7"/>
        <w:tblW w:w="13178" w:type="dxa"/>
        <w:tblLook w:val="04A0" w:firstRow="1" w:lastRow="0" w:firstColumn="1" w:lastColumn="0" w:noHBand="0" w:noVBand="1"/>
      </w:tblPr>
      <w:tblGrid>
        <w:gridCol w:w="762"/>
        <w:gridCol w:w="5754"/>
        <w:gridCol w:w="2751"/>
        <w:gridCol w:w="1417"/>
        <w:gridCol w:w="1360"/>
        <w:gridCol w:w="1134"/>
      </w:tblGrid>
      <w:tr w:rsidR="00E76553" w14:paraId="40863EAE" w14:textId="4C957CBF" w:rsidTr="003F0B18">
        <w:tc>
          <w:tcPr>
            <w:tcW w:w="762" w:type="dxa"/>
          </w:tcPr>
          <w:p w14:paraId="002C943C" w14:textId="1B2F88B3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754" w:type="dxa"/>
          </w:tcPr>
          <w:p w14:paraId="211000CA" w14:textId="1EDDD5D3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</w:t>
            </w:r>
          </w:p>
        </w:tc>
        <w:tc>
          <w:tcPr>
            <w:tcW w:w="2751" w:type="dxa"/>
          </w:tcPr>
          <w:p w14:paraId="7DFB0152" w14:textId="3AFB8EE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17" w:type="dxa"/>
          </w:tcPr>
          <w:p w14:paraId="216EB2FB" w14:textId="0DA77395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ปฏิบัติ</w:t>
            </w:r>
          </w:p>
        </w:tc>
        <w:tc>
          <w:tcPr>
            <w:tcW w:w="1360" w:type="dxa"/>
          </w:tcPr>
          <w:p w14:paraId="2ED51B54" w14:textId="0015B916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)</w:t>
            </w:r>
          </w:p>
        </w:tc>
        <w:tc>
          <w:tcPr>
            <w:tcW w:w="1134" w:type="dxa"/>
          </w:tcPr>
          <w:p w14:paraId="1DDF82AE" w14:textId="60C95C40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76553" w14:paraId="2F736090" w14:textId="22A51824" w:rsidTr="003F0B18">
        <w:tc>
          <w:tcPr>
            <w:tcW w:w="762" w:type="dxa"/>
          </w:tcPr>
          <w:p w14:paraId="791F78E4" w14:textId="33571710" w:rsidR="00E76553" w:rsidRPr="00553B16" w:rsidRDefault="00E76553" w:rsidP="00461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64849220"/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54" w:type="dxa"/>
          </w:tcPr>
          <w:p w14:paraId="69092830" w14:textId="77777777" w:rsidR="00254573" w:rsidRDefault="00254573" w:rsidP="002545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5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 </w:t>
            </w:r>
          </w:p>
          <w:p w14:paraId="589DBE8D" w14:textId="6FC685E7" w:rsidR="00E76553" w:rsidRPr="00553B16" w:rsidRDefault="00254573" w:rsidP="002545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5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ด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 ในพื้นที่ สน.สุทธิสาร</w:t>
            </w:r>
          </w:p>
        </w:tc>
        <w:tc>
          <w:tcPr>
            <w:tcW w:w="2751" w:type="dxa"/>
          </w:tcPr>
          <w:p w14:paraId="36A412AC" w14:textId="03D7E83F" w:rsidR="00E76553" w:rsidRPr="00553B16" w:rsidRDefault="0025457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วิทยุโทรทัศน์แห่งประเทศไทย</w:t>
            </w:r>
          </w:p>
        </w:tc>
        <w:tc>
          <w:tcPr>
            <w:tcW w:w="1417" w:type="dxa"/>
          </w:tcPr>
          <w:p w14:paraId="4F6D1618" w14:textId="0788131E" w:rsidR="00E76553" w:rsidRPr="00553B16" w:rsidRDefault="00F22870" w:rsidP="002545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765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457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360" w:type="dxa"/>
          </w:tcPr>
          <w:p w14:paraId="25331270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566BE" w14:textId="17AEBA70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</w:tcPr>
          <w:p w14:paraId="329BE922" w14:textId="7777777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E76553" w14:paraId="07305616" w14:textId="224B7ED7" w:rsidTr="00D80C98">
        <w:trPr>
          <w:trHeight w:val="776"/>
        </w:trPr>
        <w:tc>
          <w:tcPr>
            <w:tcW w:w="762" w:type="dxa"/>
          </w:tcPr>
          <w:p w14:paraId="784C5079" w14:textId="7311AC31" w:rsidR="00E765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54" w:type="dxa"/>
          </w:tcPr>
          <w:p w14:paraId="0C10872F" w14:textId="132D943F" w:rsidR="00D80C98" w:rsidRPr="00553B16" w:rsidRDefault="002205AC" w:rsidP="00461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AC">
              <w:rPr>
                <w:rFonts w:ascii="TH SarabunPSK" w:hAnsi="TH SarabunPSK" w:cs="TH SarabunPSK"/>
                <w:sz w:val="32"/>
                <w:szCs w:val="32"/>
                <w:cs/>
              </w:rPr>
              <w:t>สมเด็จเจ้าฟ้า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5AC">
              <w:rPr>
                <w:rFonts w:ascii="TH SarabunPSK" w:hAnsi="TH SarabunPSK" w:cs="TH SarabunPSK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2205AC">
              <w:rPr>
                <w:rFonts w:ascii="TH SarabunPSK" w:hAnsi="TH SarabunPSK" w:cs="TH SarabunPSK"/>
                <w:sz w:val="32"/>
                <w:szCs w:val="32"/>
                <w:cs/>
              </w:rPr>
              <w:t>ควัฒน</w:t>
            </w:r>
            <w:proofErr w:type="spellEnd"/>
            <w:r w:rsidRPr="00220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205AC">
              <w:rPr>
                <w:rFonts w:ascii="TH SarabunPSK" w:hAnsi="TH SarabunPSK" w:cs="TH SarabunPSK"/>
                <w:sz w:val="32"/>
                <w:szCs w:val="32"/>
                <w:cs/>
              </w:rPr>
              <w:t>วรข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2205AC">
              <w:rPr>
                <w:rFonts w:ascii="TH SarabunPSK" w:hAnsi="TH SarabunPSK" w:cs="TH SarabunPSK"/>
                <w:sz w:val="32"/>
                <w:szCs w:val="32"/>
                <w:cs/>
              </w:rPr>
              <w:t>ยราชนารี</w:t>
            </w:r>
            <w:r w:rsidR="00D80C9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61653"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</w:t>
            </w:r>
            <w:r w:rsidR="004616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461653"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ผ่านพื้นที่ สน.สุทธิสาร</w:t>
            </w:r>
          </w:p>
        </w:tc>
        <w:tc>
          <w:tcPr>
            <w:tcW w:w="2751" w:type="dxa"/>
          </w:tcPr>
          <w:p w14:paraId="711ED084" w14:textId="25AF4CC8" w:rsidR="00E76553" w:rsidRPr="00553B16" w:rsidRDefault="00F22870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 - มหาวิทยาลัยศิลปากร</w:t>
            </w:r>
          </w:p>
        </w:tc>
        <w:tc>
          <w:tcPr>
            <w:tcW w:w="1417" w:type="dxa"/>
          </w:tcPr>
          <w:p w14:paraId="0BD514FE" w14:textId="2C5DF7AA" w:rsidR="00E76553" w:rsidRPr="00553B16" w:rsidRDefault="00D80C98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616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457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  <w:p w14:paraId="46324BDE" w14:textId="78589949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14:paraId="2F6181E4" w14:textId="77777777" w:rsidR="00D80C98" w:rsidRDefault="00D80C98" w:rsidP="00D80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55D7E" w14:textId="3B07A569" w:rsidR="00E76553" w:rsidRPr="00553B16" w:rsidRDefault="00461653" w:rsidP="00D80C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454DCE81" w14:textId="7777777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4851080A" w14:textId="54F800E1" w:rsidTr="00D80C98">
        <w:trPr>
          <w:trHeight w:val="213"/>
        </w:trPr>
        <w:tc>
          <w:tcPr>
            <w:tcW w:w="762" w:type="dxa"/>
          </w:tcPr>
          <w:p w14:paraId="64633D04" w14:textId="169F5AFF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54" w:type="dxa"/>
          </w:tcPr>
          <w:p w14:paraId="7D107334" w14:textId="77777777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เจ้า กรมสมเด็จพระเทพรัตนราชสุดาฯ สยามบรมราชกุมารี </w:t>
            </w:r>
          </w:p>
          <w:p w14:paraId="0B02ECC1" w14:textId="325AC03B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</w:t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ผ่านพื้นที่ สน.สุทธิสาร</w:t>
            </w:r>
          </w:p>
        </w:tc>
        <w:tc>
          <w:tcPr>
            <w:tcW w:w="2751" w:type="dxa"/>
          </w:tcPr>
          <w:p w14:paraId="0A414DBB" w14:textId="7D192E3C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 – ท่าอากาศยานดอนเมือง</w:t>
            </w:r>
          </w:p>
        </w:tc>
        <w:tc>
          <w:tcPr>
            <w:tcW w:w="1417" w:type="dxa"/>
          </w:tcPr>
          <w:p w14:paraId="57DF9E7D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FB975" w14:textId="0C7314BB" w:rsidR="00553B16" w:rsidRPr="00553B16" w:rsidRDefault="00F22870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457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360" w:type="dxa"/>
          </w:tcPr>
          <w:p w14:paraId="2C2EC538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A6BA9" w14:textId="6ED63EA9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4946A5A8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19EEDEA3" w14:textId="364E09C7" w:rsidTr="003F0B18">
        <w:tc>
          <w:tcPr>
            <w:tcW w:w="762" w:type="dxa"/>
          </w:tcPr>
          <w:p w14:paraId="67AE32B5" w14:textId="7A72B62F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754" w:type="dxa"/>
          </w:tcPr>
          <w:p w14:paraId="687AA108" w14:textId="77777777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เจ้า กรมสมเด็จพระเทพรัตนราชสุดาฯ สยามบรมราชกุมารี </w:t>
            </w:r>
          </w:p>
          <w:p w14:paraId="3E13CD6B" w14:textId="4380B1AF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18BC5305" w14:textId="4A0FAF21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 – ท่าอากาศยานดอนเมือง</w:t>
            </w:r>
          </w:p>
        </w:tc>
        <w:tc>
          <w:tcPr>
            <w:tcW w:w="1417" w:type="dxa"/>
          </w:tcPr>
          <w:p w14:paraId="6DA6E47F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9B5CB" w14:textId="1CB8187C" w:rsidR="00553B16" w:rsidRPr="00553B16" w:rsidRDefault="00F22870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457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360" w:type="dxa"/>
          </w:tcPr>
          <w:p w14:paraId="2E863CC6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FF174" w14:textId="50B79970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6AD9F8C6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2502E462" w14:textId="4729A9D5" w:rsidTr="003F0B18">
        <w:tc>
          <w:tcPr>
            <w:tcW w:w="762" w:type="dxa"/>
          </w:tcPr>
          <w:p w14:paraId="7BDFD17A" w14:textId="1DC42934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754" w:type="dxa"/>
          </w:tcPr>
          <w:p w14:paraId="7D46F769" w14:textId="77777777" w:rsidR="00D80C98" w:rsidRPr="00D80C98" w:rsidRDefault="00D80C98" w:rsidP="00D80C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C98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D80C98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D80C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เจ้า กรมสมเด็จพระเทพรัตนราชสุดาฯ สยามบรมราชกุมารี </w:t>
            </w:r>
          </w:p>
          <w:p w14:paraId="08E2CB41" w14:textId="268E7ACC" w:rsidR="00553B16" w:rsidRPr="00553B16" w:rsidRDefault="00D80C98" w:rsidP="00D80C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C98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7F9C41FE" w14:textId="33D86D22" w:rsidR="00553B16" w:rsidRPr="00553B16" w:rsidRDefault="00254573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4573">
              <w:rPr>
                <w:rFonts w:ascii="TH SarabunPSK" w:hAnsi="TH SarabunPSK" w:cs="TH SarabunPSK"/>
                <w:sz w:val="32"/>
                <w:szCs w:val="32"/>
                <w:cs/>
              </w:rPr>
              <w:t>วังสระปทุม – ท่าอากาศยานดอนเมือง</w:t>
            </w:r>
          </w:p>
        </w:tc>
        <w:tc>
          <w:tcPr>
            <w:tcW w:w="1417" w:type="dxa"/>
          </w:tcPr>
          <w:p w14:paraId="7A446D3E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CB51F" w14:textId="75E23F52" w:rsidR="00553B16" w:rsidRPr="00553B16" w:rsidRDefault="00F22870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457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360" w:type="dxa"/>
          </w:tcPr>
          <w:p w14:paraId="038C0066" w14:textId="77777777" w:rsid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D25E1" w14:textId="615F742B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24652B6B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7CB2E191" w14:textId="77777777" w:rsidTr="003F0B18">
        <w:tc>
          <w:tcPr>
            <w:tcW w:w="762" w:type="dxa"/>
          </w:tcPr>
          <w:p w14:paraId="16EEE596" w14:textId="4230747E" w:rsidR="00553B16" w:rsidRPr="00553B16" w:rsidRDefault="00DB5319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5754" w:type="dxa"/>
          </w:tcPr>
          <w:p w14:paraId="65EA62DD" w14:textId="408FC74C" w:rsidR="00553B16" w:rsidRPr="00C434A7" w:rsidRDefault="00D80C98" w:rsidP="00553B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เจ้า กรมสมเด็จพระเทพรัตนราชสุดาฯ สยามบรมราชกุมารี</w:t>
            </w:r>
            <w:r w:rsidR="003F0B18"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6BDF9B0A" w14:textId="7C35A560" w:rsidR="00553B16" w:rsidRPr="00C434A7" w:rsidRDefault="00D80C98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</w:t>
            </w:r>
            <w:r w:rsidR="003F0B18"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F2287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บริการ พีพีที สเตช</w:t>
            </w:r>
            <w:proofErr w:type="spellStart"/>
            <w:r w:rsidR="00F22870">
              <w:rPr>
                <w:rFonts w:ascii="TH SarabunPSK" w:hAnsi="TH SarabunPSK" w:cs="TH SarabunPSK" w:hint="cs"/>
                <w:sz w:val="32"/>
                <w:szCs w:val="32"/>
                <w:cs/>
              </w:rPr>
              <w:t>ั่น</w:t>
            </w:r>
            <w:proofErr w:type="spellEnd"/>
            <w:r w:rsidR="00F2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.วิภาวดี ๖๒</w:t>
            </w:r>
          </w:p>
        </w:tc>
        <w:tc>
          <w:tcPr>
            <w:tcW w:w="1417" w:type="dxa"/>
          </w:tcPr>
          <w:p w14:paraId="1D0E0489" w14:textId="77777777" w:rsidR="003F0B18" w:rsidRPr="00C434A7" w:rsidRDefault="003F0B1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BB7E7" w14:textId="57AF274E" w:rsidR="00553B16" w:rsidRPr="00C434A7" w:rsidRDefault="00F22870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3F0B18"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457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 w:rsidR="003F0B18"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360" w:type="dxa"/>
          </w:tcPr>
          <w:p w14:paraId="285879D3" w14:textId="77777777" w:rsidR="003F0B18" w:rsidRPr="00C434A7" w:rsidRDefault="003F0B18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B210F" w14:textId="1DBAF512" w:rsidR="00553B16" w:rsidRPr="00C434A7" w:rsidRDefault="003F0B18" w:rsidP="003F0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14903E4E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4A7" w14:paraId="2D70AEA6" w14:textId="77777777" w:rsidTr="003F0B18">
        <w:tc>
          <w:tcPr>
            <w:tcW w:w="762" w:type="dxa"/>
          </w:tcPr>
          <w:p w14:paraId="7F03A5AE" w14:textId="66DD77D0" w:rsid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754" w:type="dxa"/>
          </w:tcPr>
          <w:p w14:paraId="4D9F5096" w14:textId="77777777" w:rsidR="00C434A7" w:rsidRPr="00C434A7" w:rsidRDefault="00C434A7" w:rsidP="00C43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เจ้า กรมสมเด็จพระเทพรัตนราชสุดาฯ สยามบรมราชกุมารี</w:t>
            </w:r>
          </w:p>
          <w:p w14:paraId="49F80AB5" w14:textId="73E3624E" w:rsidR="00C434A7" w:rsidRPr="00C434A7" w:rsidRDefault="00C434A7" w:rsidP="00C434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4BBF9D64" w14:textId="132843A8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 - ท่าอากาศยานดอนเมือง</w:t>
            </w:r>
          </w:p>
        </w:tc>
        <w:tc>
          <w:tcPr>
            <w:tcW w:w="1417" w:type="dxa"/>
          </w:tcPr>
          <w:p w14:paraId="2902B8FA" w14:textId="77777777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5E4CA" w14:textId="078BED0A" w:rsidR="00C434A7" w:rsidRPr="00C434A7" w:rsidRDefault="00F22870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457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 w:rsidR="00C434A7"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360" w:type="dxa"/>
          </w:tcPr>
          <w:p w14:paraId="6E8143BD" w14:textId="77777777" w:rsidR="00C434A7" w:rsidRDefault="00C434A7" w:rsidP="00C434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6DC98" w14:textId="026EC4D1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2FE98A70" w14:textId="77777777" w:rsidR="00C434A7" w:rsidRPr="00553B16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4A7" w14:paraId="28D444AC" w14:textId="77777777" w:rsidTr="003F0B18">
        <w:tc>
          <w:tcPr>
            <w:tcW w:w="762" w:type="dxa"/>
          </w:tcPr>
          <w:p w14:paraId="336D80BB" w14:textId="725B3B5F" w:rsid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754" w:type="dxa"/>
          </w:tcPr>
          <w:p w14:paraId="6E0D2D6A" w14:textId="77777777" w:rsidR="00C434A7" w:rsidRPr="00C434A7" w:rsidRDefault="00C434A7" w:rsidP="00C43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เจ้า กรมสมเด็จพระเทพรัตนราชสุดาฯ สยามบรมราชกุมารี</w:t>
            </w:r>
          </w:p>
          <w:p w14:paraId="0AF05C68" w14:textId="0A942D1A" w:rsidR="00C434A7" w:rsidRPr="00C434A7" w:rsidRDefault="00C434A7" w:rsidP="00C434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4215A66C" w14:textId="0AB84539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 - ท่าอากาศยานดอนเมือง</w:t>
            </w:r>
          </w:p>
        </w:tc>
        <w:tc>
          <w:tcPr>
            <w:tcW w:w="1417" w:type="dxa"/>
          </w:tcPr>
          <w:p w14:paraId="73176B0E" w14:textId="77777777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E5041" w14:textId="1B36C21A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22870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457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360" w:type="dxa"/>
          </w:tcPr>
          <w:p w14:paraId="4979D5BC" w14:textId="77777777" w:rsidR="00C434A7" w:rsidRDefault="00C434A7" w:rsidP="00C434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9B157" w14:textId="7010A43E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06954DBF" w14:textId="77777777" w:rsidR="00C434A7" w:rsidRPr="00553B16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870" w14:paraId="7B5B7408" w14:textId="77777777" w:rsidTr="003F0B18">
        <w:tc>
          <w:tcPr>
            <w:tcW w:w="762" w:type="dxa"/>
          </w:tcPr>
          <w:p w14:paraId="2FA207BD" w14:textId="695D742D" w:rsidR="00F22870" w:rsidRDefault="00F22870" w:rsidP="00C434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754" w:type="dxa"/>
          </w:tcPr>
          <w:p w14:paraId="4C7CDC7C" w14:textId="01F2162A" w:rsidR="00F22870" w:rsidRPr="00F22870" w:rsidRDefault="00F22870" w:rsidP="00F228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2870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F2287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F22870">
              <w:rPr>
                <w:rFonts w:ascii="TH SarabunPSK" w:hAnsi="TH SarabunPSK" w:cs="TH SarabunPSK"/>
                <w:sz w:val="32"/>
                <w:szCs w:val="32"/>
                <w:cs/>
              </w:rPr>
              <w:t>ราชเจ้า กรมสมเด็จพระเทพรัตนราชสุดาฯ สยามบรมราชกุมารี</w:t>
            </w:r>
          </w:p>
          <w:p w14:paraId="760FAB0F" w14:textId="6D23654C" w:rsidR="00F22870" w:rsidRPr="00C434A7" w:rsidRDefault="00F22870" w:rsidP="00F2287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22870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522250A4" w14:textId="0A1614AC" w:rsidR="00F22870" w:rsidRPr="00C434A7" w:rsidRDefault="00F22870" w:rsidP="00C434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22870">
              <w:rPr>
                <w:rFonts w:ascii="TH SarabunPSK" w:hAnsi="TH SarabunPSK" w:cs="TH SarabunPSK"/>
                <w:sz w:val="32"/>
                <w:szCs w:val="32"/>
                <w:cs/>
              </w:rPr>
              <w:t>วังสระปทุม - ท่าอากาศยานดอนเมือง</w:t>
            </w:r>
          </w:p>
        </w:tc>
        <w:tc>
          <w:tcPr>
            <w:tcW w:w="1417" w:type="dxa"/>
          </w:tcPr>
          <w:p w14:paraId="12EB3496" w14:textId="77777777" w:rsidR="00F22870" w:rsidRDefault="00F22870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C7687" w14:textId="5E162736" w:rsidR="00F22870" w:rsidRPr="00C434A7" w:rsidRDefault="00F22870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 ก.พ.๖๗</w:t>
            </w:r>
          </w:p>
        </w:tc>
        <w:tc>
          <w:tcPr>
            <w:tcW w:w="1360" w:type="dxa"/>
          </w:tcPr>
          <w:p w14:paraId="70E84995" w14:textId="77777777" w:rsidR="00F22870" w:rsidRDefault="00F22870" w:rsidP="00C434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BCF72" w14:textId="5135C3CF" w:rsidR="00F22870" w:rsidRDefault="00F22870" w:rsidP="00F228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39B1F6F2" w14:textId="77777777" w:rsidR="00F22870" w:rsidRPr="00553B16" w:rsidRDefault="00F22870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870" w14:paraId="646869F9" w14:textId="77777777" w:rsidTr="003F0B18">
        <w:tc>
          <w:tcPr>
            <w:tcW w:w="762" w:type="dxa"/>
          </w:tcPr>
          <w:p w14:paraId="3B65E5DA" w14:textId="23527ABC" w:rsidR="00F22870" w:rsidRDefault="00F22870" w:rsidP="00C434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754" w:type="dxa"/>
          </w:tcPr>
          <w:p w14:paraId="0898D8F3" w14:textId="77777777" w:rsidR="00F22870" w:rsidRPr="00F22870" w:rsidRDefault="00F22870" w:rsidP="00F228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 </w:t>
            </w:r>
          </w:p>
          <w:p w14:paraId="4F2FB56F" w14:textId="6AC78DE2" w:rsidR="00F22870" w:rsidRPr="00C434A7" w:rsidRDefault="00F22870" w:rsidP="00F2287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22870">
              <w:rPr>
                <w:rFonts w:ascii="TH SarabunPSK" w:hAnsi="TH SarabunPSK" w:cs="TH SarabunPSK"/>
                <w:sz w:val="32"/>
                <w:szCs w:val="32"/>
                <w:cs/>
              </w:rPr>
              <w:t>เสด็จ ฯ ในพื้นที่ สน.สุทธิสาร</w:t>
            </w:r>
          </w:p>
        </w:tc>
        <w:tc>
          <w:tcPr>
            <w:tcW w:w="2751" w:type="dxa"/>
          </w:tcPr>
          <w:p w14:paraId="745049F9" w14:textId="72A4C3FB" w:rsidR="00F22870" w:rsidRPr="00C434A7" w:rsidRDefault="00F22870" w:rsidP="00C434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22870">
              <w:rPr>
                <w:rFonts w:ascii="TH SarabunPSK" w:hAnsi="TH SarabunPSK" w:cs="TH SarabunPSK"/>
                <w:sz w:val="32"/>
                <w:szCs w:val="32"/>
                <w:cs/>
              </w:rPr>
              <w:t>สถานีวิทยุโทรทัศน์แห่งประเทศไทย</w:t>
            </w:r>
          </w:p>
        </w:tc>
        <w:tc>
          <w:tcPr>
            <w:tcW w:w="1417" w:type="dxa"/>
          </w:tcPr>
          <w:p w14:paraId="4732CFD1" w14:textId="2A2BB221" w:rsidR="00F22870" w:rsidRDefault="00F22870" w:rsidP="00C434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 ก.พ.๖๗</w:t>
            </w:r>
          </w:p>
        </w:tc>
        <w:tc>
          <w:tcPr>
            <w:tcW w:w="1360" w:type="dxa"/>
          </w:tcPr>
          <w:p w14:paraId="30CDB143" w14:textId="77777777" w:rsidR="00F22870" w:rsidRDefault="00F22870" w:rsidP="00C434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B503C" w14:textId="5983CFF4" w:rsidR="00F22870" w:rsidRDefault="00F22870" w:rsidP="00F228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</w:tcPr>
          <w:p w14:paraId="6121AFF6" w14:textId="77777777" w:rsidR="00F22870" w:rsidRPr="00553B16" w:rsidRDefault="00F22870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F445ED" w14:textId="637084C6" w:rsidR="005050F7" w:rsidRDefault="005050F7" w:rsidP="00F46FD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28B99D5" w14:textId="7D15B158" w:rsidR="00DF1B2C" w:rsidRDefault="00DF1B2C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16203C" wp14:editId="7B85FD91">
            <wp:simplePos x="0" y="0"/>
            <wp:positionH relativeFrom="column">
              <wp:posOffset>4876800</wp:posOffset>
            </wp:positionH>
            <wp:positionV relativeFrom="paragraph">
              <wp:posOffset>473710</wp:posOffset>
            </wp:positionV>
            <wp:extent cx="624490" cy="558337"/>
            <wp:effectExtent l="0" t="0" r="4445" b="0"/>
            <wp:wrapNone/>
            <wp:docPr id="1552534279" name="รูปภาพ 1" descr="รูปภาพประกอบด้วย ร่าง, ศิลปะเด็ก, การวาดภาพ, line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34279" name="รูปภาพ 1" descr="รูปภาพประกอบด้วย ร่าง, ศิลปะเด็ก, การวาดภาพ, linedraw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90" cy="55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18">
        <w:rPr>
          <w:rFonts w:ascii="TH SarabunPSK" w:hAnsi="TH SarabunPSK" w:cs="TH SarabunPSK" w:hint="cs"/>
          <w:sz w:val="36"/>
          <w:szCs w:val="36"/>
          <w:cs/>
        </w:rPr>
        <w:t xml:space="preserve">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3F0B18">
        <w:rPr>
          <w:rFonts w:ascii="TH SarabunPSK" w:hAnsi="TH SarabunPSK" w:cs="TH SarabunPSK" w:hint="cs"/>
          <w:sz w:val="36"/>
          <w:szCs w:val="36"/>
          <w:cs/>
        </w:rPr>
        <w:t xml:space="preserve"> ตรวจแล้วถูกต้อง</w:t>
      </w:r>
      <w:r w:rsidR="003F0B18">
        <w:rPr>
          <w:rFonts w:ascii="TH SarabunPSK" w:hAnsi="TH SarabunPSK" w:cs="TH SarabunPSK"/>
          <w:sz w:val="36"/>
          <w:szCs w:val="36"/>
          <w:cs/>
        </w:rPr>
        <w:br/>
      </w:r>
    </w:p>
    <w:p w14:paraId="0D35C2E8" w14:textId="773310BA" w:rsidR="003F0B18" w:rsidRPr="00F46FD9" w:rsidRDefault="00DF1B2C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3F0B18">
        <w:rPr>
          <w:rFonts w:ascii="TH SarabunPSK" w:hAnsi="TH SarabunPSK" w:cs="TH SarabunPSK" w:hint="cs"/>
          <w:sz w:val="36"/>
          <w:szCs w:val="36"/>
          <w:cs/>
        </w:rPr>
        <w:t>พ.ต.ท.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(พิษณุ เกิดทอง)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รอง ผกก.ป.สน.สุทธิสาร</w:t>
      </w:r>
    </w:p>
    <w:sectPr w:rsidR="003F0B18" w:rsidRPr="00F46FD9" w:rsidSect="00163D59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D114B" w14:textId="77777777" w:rsidR="00163D59" w:rsidRDefault="00163D59" w:rsidP="00DC51AE">
      <w:pPr>
        <w:spacing w:after="0" w:line="240" w:lineRule="auto"/>
      </w:pPr>
      <w:r>
        <w:separator/>
      </w:r>
    </w:p>
  </w:endnote>
  <w:endnote w:type="continuationSeparator" w:id="0">
    <w:p w14:paraId="487A1821" w14:textId="77777777" w:rsidR="00163D59" w:rsidRDefault="00163D59" w:rsidP="00DC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8298A" w14:textId="77777777" w:rsidR="00163D59" w:rsidRDefault="00163D59" w:rsidP="00DC51AE">
      <w:pPr>
        <w:spacing w:after="0" w:line="240" w:lineRule="auto"/>
      </w:pPr>
      <w:r>
        <w:separator/>
      </w:r>
    </w:p>
  </w:footnote>
  <w:footnote w:type="continuationSeparator" w:id="0">
    <w:p w14:paraId="537C4011" w14:textId="77777777" w:rsidR="00163D59" w:rsidRDefault="00163D59" w:rsidP="00DC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51774" w14:textId="77777777" w:rsidR="00DC51AE" w:rsidRDefault="00DC51AE" w:rsidP="00DC51AE">
    <w:pPr>
      <w:pStyle w:val="a3"/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58"/>
    <w:rsid w:val="000E065D"/>
    <w:rsid w:val="00163D59"/>
    <w:rsid w:val="002205AC"/>
    <w:rsid w:val="00254573"/>
    <w:rsid w:val="002F2777"/>
    <w:rsid w:val="002F3712"/>
    <w:rsid w:val="003F0B18"/>
    <w:rsid w:val="004157B8"/>
    <w:rsid w:val="00461653"/>
    <w:rsid w:val="004918AA"/>
    <w:rsid w:val="005050F7"/>
    <w:rsid w:val="005230D4"/>
    <w:rsid w:val="00553B16"/>
    <w:rsid w:val="005A7588"/>
    <w:rsid w:val="00700842"/>
    <w:rsid w:val="007878CA"/>
    <w:rsid w:val="007A5931"/>
    <w:rsid w:val="007A7C45"/>
    <w:rsid w:val="00803172"/>
    <w:rsid w:val="008A0058"/>
    <w:rsid w:val="00A3092E"/>
    <w:rsid w:val="00B17516"/>
    <w:rsid w:val="00B425D1"/>
    <w:rsid w:val="00C434A7"/>
    <w:rsid w:val="00CA3BB1"/>
    <w:rsid w:val="00CE1D0F"/>
    <w:rsid w:val="00D80C98"/>
    <w:rsid w:val="00DB5319"/>
    <w:rsid w:val="00DC51AE"/>
    <w:rsid w:val="00DF1B2C"/>
    <w:rsid w:val="00E76553"/>
    <w:rsid w:val="00F22870"/>
    <w:rsid w:val="00F46FD9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89CC"/>
  <w15:chartTrackingRefBased/>
  <w15:docId w15:val="{28B49459-CA48-4D62-BA9B-AF798D5F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51AE"/>
  </w:style>
  <w:style w:type="paragraph" w:styleId="a5">
    <w:name w:val="footer"/>
    <w:basedOn w:val="a"/>
    <w:link w:val="a6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51AE"/>
  </w:style>
  <w:style w:type="table" w:styleId="a7">
    <w:name w:val="Table Grid"/>
    <w:basedOn w:val="a1"/>
    <w:uiPriority w:val="39"/>
    <w:rsid w:val="00F4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AA7C-EFDA-4691-A769-19E9C628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ttharameth Beungmok</cp:lastModifiedBy>
  <cp:revision>6</cp:revision>
  <cp:lastPrinted>2024-04-24T06:22:00Z</cp:lastPrinted>
  <dcterms:created xsi:type="dcterms:W3CDTF">2024-04-24T06:06:00Z</dcterms:created>
  <dcterms:modified xsi:type="dcterms:W3CDTF">2024-04-24T06:22:00Z</dcterms:modified>
</cp:coreProperties>
</file>